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CB" w:rsidRDefault="00C01CCB" w:rsidP="00C01CC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/>
          <w:bCs/>
          <w:iCs/>
          <w:sz w:val="28"/>
          <w:szCs w:val="28"/>
        </w:rPr>
        <w:t>Внеклассное мероприятие «ДЕНЬ КОШЕК»</w:t>
      </w:r>
    </w:p>
    <w:p w:rsidR="00C01CCB" w:rsidRDefault="00C01CCB" w:rsidP="00C01CC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1CCB" w:rsidRPr="00C01CCB" w:rsidRDefault="00C01CCB" w:rsidP="00C01CC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Проводится 1 марта в виде беседы для учеников младших классов,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 специально подготовленные ребята; у нас их было 4 человека. Беседа сопровождалась подборкой слайдов и видеороликами. В конце мы провели небольшую викторину, призами за которую были календари с кошками и котятами.</w:t>
      </w:r>
    </w:p>
    <w:p w:rsidR="00C01CCB" w:rsidRPr="00C01CCB" w:rsidRDefault="00C01CCB" w:rsidP="0067343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DF1872" w:rsidRPr="00C01CCB" w:rsidRDefault="001E013A" w:rsidP="0067343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шка маленького роста,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кошкой ладить очень просто.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кошка голодна,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ормить её пора.</w:t>
      </w:r>
    </w:p>
    <w:p w:rsidR="001E013A" w:rsidRPr="00C01CCB" w:rsidRDefault="001E013A" w:rsidP="0067343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1CCB">
        <w:rPr>
          <w:rFonts w:ascii="Times New Roman" w:hAnsi="Times New Roman" w:cs="Times New Roman"/>
          <w:b/>
          <w:sz w:val="28"/>
          <w:szCs w:val="28"/>
        </w:rPr>
        <w:t>3.</w:t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играть с ней в кошки-мышки,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="006842CE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итать про кошек книжку,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ёткой шёрстку расчесать,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ожить в корзинку спать.</w:t>
      </w:r>
    </w:p>
    <w:p w:rsidR="00673433" w:rsidRPr="00C01CCB" w:rsidRDefault="001E013A" w:rsidP="0067343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1CC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73433"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а цыпочках ходить,</w:t>
      </w:r>
      <w:r w:rsidR="00673433" w:rsidRPr="00C01CCB">
        <w:rPr>
          <w:rFonts w:ascii="Times New Roman" w:hAnsi="Times New Roman" w:cs="Times New Roman"/>
          <w:b/>
          <w:sz w:val="28"/>
          <w:szCs w:val="28"/>
        </w:rPr>
        <w:br/>
      </w:r>
      <w:r w:rsidRPr="00C0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 её не разбудить.</w:t>
      </w:r>
    </w:p>
    <w:p w:rsidR="001E013A" w:rsidRPr="00C01CCB" w:rsidRDefault="001E013A" w:rsidP="00673433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01CC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В первый день первого весеннего месяца </w:t>
      </w:r>
      <w:r w:rsidR="00D9110E" w:rsidRPr="00C01CCB">
        <w:rPr>
          <w:rFonts w:ascii="Times New Roman" w:hAnsi="Times New Roman" w:cs="Times New Roman"/>
          <w:bCs/>
          <w:iCs/>
          <w:sz w:val="28"/>
          <w:szCs w:val="28"/>
        </w:rPr>
        <w:t>в России отмечается праздник – Международный д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ень кошек. </w:t>
      </w:r>
    </w:p>
    <w:p w:rsidR="00673433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>Сегодня во всем мире чествуют брат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ьев наших меньших. Ведь кошки -</w:t>
      </w:r>
      <w:r w:rsidR="00D9110E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одни из немногих животных, которые способны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жить бок о бок с человеком и не тяготиться этим.</w:t>
      </w:r>
    </w:p>
    <w:p w:rsidR="00F960F9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Кошки - очень умные животные, и если, в отличие от собак, они не приносят брошенную хозяином палку, то лишь потому, что "кошка не считает себя обязанной выполнять глупые приказы человека". 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>Специалисты по кошкам отмечают, что кошки, которые живут рядом с людьми, чувствуют себя равными с ними.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Поэтому с кошками нужно обращаться уважительно, ни в коем случае не приказывать им, а объяснять и поощрять </w:t>
      </w:r>
      <w:r w:rsidR="00852135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хорошее поведение. </w:t>
      </w:r>
    </w:p>
    <w:p w:rsidR="00E30202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>Причем более ласковые и об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щительные -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коты, а кошки более капризны.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>В одной индийской легенде рассказывается, что в былые времена кошка жила в лесу вместе со своим братом тигром.</w:t>
      </w:r>
    </w:p>
    <w:p w:rsidR="007040ED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Но тигр заболел, и кошка отправилась к людям, чтобы взять у них огонь и согреть простуженного брата. 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Войдя в человеческое жилье, она нашла там уют и тепло, а главное — вкусную еду. 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>Взяв горящую головню, кошка вернулась к тигру в лес, а ког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да тигр уже грелся у огня, она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заявила, </w:t>
      </w:r>
    </w:p>
    <w:p w:rsidR="006842CE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>что ей надоело терпеть голод и холод в лесу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и она отправляется жить к 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людям. Так, согласно</w:t>
      </w:r>
      <w:r w:rsidR="00E3020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преданию, кошка стала домашней.</w:t>
      </w:r>
    </w:p>
    <w:p w:rsidR="001E013A" w:rsidRPr="00C01CCB" w:rsidRDefault="00F960F9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1E013A" w:rsidRPr="00C01CC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Считается, что человек приручил кошку примерно 5000 тысяч лет назад. </w:t>
      </w:r>
    </w:p>
    <w:p w:rsidR="00E943F1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Древнейшее изображение домашней кошки встречается в Египте, которая здесь почиталась не только полезным, но и священным животным и была взята под защиту закона.  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3. За убийство кошки полагалась смертная казнь, иногда </w:t>
      </w:r>
      <w:r w:rsidR="007A5E96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просто 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отрубали руку.</w:t>
      </w:r>
    </w:p>
    <w:p w:rsidR="00E943F1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Из-за загадочности, ночного образа жизни, с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ветящихся во тьме глаз, редк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ой плодовитости и женственности, это грациозное животное было посвящено богине Луны и плодородия </w:t>
      </w:r>
      <w:proofErr w:type="spellStart"/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Баст</w:t>
      </w:r>
      <w:proofErr w:type="spellEnd"/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, изображавшейся с кошачьей головой. 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При естестве</w:t>
      </w:r>
      <w:r w:rsidR="00E943F1" w:rsidRPr="00C01CCB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ной смерти кошки в доме объявляли траур, все </w:t>
      </w:r>
      <w:r w:rsidR="007A5E96" w:rsidRPr="00C01CCB">
        <w:rPr>
          <w:rFonts w:ascii="Times New Roman" w:hAnsi="Times New Roman" w:cs="Times New Roman"/>
          <w:bCs/>
          <w:iCs/>
          <w:sz w:val="28"/>
          <w:szCs w:val="28"/>
        </w:rPr>
        <w:t>его обитатели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обрезали волосы и выщипывали брови, а саму кошку бальзамировали и с почестями хоронили на осо</w:t>
      </w:r>
      <w:r w:rsidR="00E943F1" w:rsidRPr="00C01CCB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ом кладбище. </w:t>
      </w:r>
    </w:p>
    <w:p w:rsidR="00E943F1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Большое количество мумий ко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ек найдено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5E96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в гробницах египетских фараонов. </w:t>
      </w:r>
    </w:p>
    <w:p w:rsidR="001E013A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Из Египта домашняя кошка пр</w:t>
      </w:r>
      <w:r w:rsidR="00E943F1" w:rsidRPr="00C01CC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>никла в другие страны, но для этого п</w:t>
      </w:r>
      <w:r w:rsidR="00E943F1" w:rsidRPr="00C01CC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C7662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лись долгие годы. </w:t>
      </w:r>
    </w:p>
    <w:p w:rsidR="00E943F1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>Сегодня кошек разводят повсеместно. По самым приблизительным подсче</w:t>
      </w:r>
      <w:r w:rsidR="00852135" w:rsidRPr="00C01CCB">
        <w:rPr>
          <w:rFonts w:ascii="Times New Roman" w:hAnsi="Times New Roman" w:cs="Times New Roman"/>
          <w:bCs/>
          <w:iCs/>
          <w:sz w:val="28"/>
          <w:szCs w:val="28"/>
        </w:rPr>
        <w:t>там, в мире сейчас о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>коло шестисот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миллионов кошек, больше всего - в США.</w:t>
      </w:r>
    </w:p>
    <w:p w:rsidR="001E013A" w:rsidRPr="00C01CCB" w:rsidRDefault="00F960F9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013A" w:rsidRPr="00C01CC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C01CCB">
        <w:rPr>
          <w:rFonts w:ascii="Times New Roman" w:hAnsi="Times New Roman" w:cs="Times New Roman"/>
          <w:bCs/>
          <w:iCs/>
          <w:sz w:val="28"/>
          <w:szCs w:val="28"/>
        </w:rPr>
        <w:t xml:space="preserve">На Руси эти хвостатые хранители домашнего очага появились еще в 7 веке, были в почете и использовались в качестве талисмана удачи при новоселье. </w:t>
      </w:r>
    </w:p>
    <w:p w:rsidR="006842CE" w:rsidRPr="00C01CCB" w:rsidRDefault="001E013A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>Но по-настоящему заниматься разведением кошек у нас в ст</w:t>
      </w:r>
      <w:r w:rsidR="00D9110E" w:rsidRPr="00C01CCB">
        <w:rPr>
          <w:rFonts w:ascii="Times New Roman" w:hAnsi="Times New Roman" w:cs="Times New Roman"/>
          <w:bCs/>
          <w:iCs/>
          <w:sz w:val="28"/>
          <w:szCs w:val="28"/>
        </w:rPr>
        <w:t>ране начали всего около тридцати лет назад</w:t>
      </w:r>
      <w:r w:rsidR="00F960F9" w:rsidRPr="00C01CCB">
        <w:rPr>
          <w:rFonts w:ascii="Times New Roman" w:hAnsi="Times New Roman" w:cs="Times New Roman"/>
          <w:bCs/>
          <w:iCs/>
          <w:sz w:val="28"/>
          <w:szCs w:val="28"/>
        </w:rPr>
        <w:t>. Сейчас число пород этих животных уже перевалило за сотню, а цветовых вариаций и вовсе более полутысячи.</w:t>
      </w:r>
    </w:p>
    <w:p w:rsidR="00EE00E8" w:rsidRPr="00C01CCB" w:rsidRDefault="009040EB" w:rsidP="00F960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br/>
      </w:r>
      <w:r w:rsidR="00EE00E8" w:rsidRPr="00C01CCB">
        <w:rPr>
          <w:rFonts w:ascii="Times New Roman" w:hAnsi="Times New Roman" w:cs="Times New Roman"/>
          <w:sz w:val="28"/>
          <w:szCs w:val="28"/>
        </w:rPr>
        <w:t>3.10 лет назад в 2002 году</w:t>
      </w:r>
      <w:r w:rsidRPr="00C01CCB">
        <w:rPr>
          <w:rFonts w:ascii="Times New Roman" w:hAnsi="Times New Roman" w:cs="Times New Roman"/>
          <w:sz w:val="28"/>
          <w:szCs w:val="28"/>
        </w:rPr>
        <w:t xml:space="preserve"> в Санкт-Петербурге 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был </w:t>
      </w:r>
      <w:r w:rsidRPr="00C01CCB">
        <w:rPr>
          <w:rFonts w:ascii="Times New Roman" w:hAnsi="Times New Roman" w:cs="Times New Roman"/>
          <w:sz w:val="28"/>
          <w:szCs w:val="28"/>
        </w:rPr>
        <w:t xml:space="preserve">открыт первый в России памятник кошке. </w:t>
      </w:r>
      <w:r w:rsidR="00EE00E8" w:rsidRPr="00C01CCB">
        <w:rPr>
          <w:rFonts w:ascii="Times New Roman" w:hAnsi="Times New Roman" w:cs="Times New Roman"/>
          <w:sz w:val="28"/>
          <w:szCs w:val="28"/>
        </w:rPr>
        <w:t>Он</w:t>
      </w:r>
      <w:r w:rsidRPr="00C01CCB">
        <w:rPr>
          <w:rFonts w:ascii="Times New Roman" w:hAnsi="Times New Roman" w:cs="Times New Roman"/>
          <w:sz w:val="28"/>
          <w:szCs w:val="28"/>
        </w:rPr>
        <w:t xml:space="preserve"> установлен во дворе главного здания Петербургского университета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 на Васильевском острове. 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</w:t>
      </w:r>
      <w:r w:rsidR="009040EB" w:rsidRPr="00C01CCB">
        <w:rPr>
          <w:rFonts w:ascii="Times New Roman" w:hAnsi="Times New Roman" w:cs="Times New Roman"/>
          <w:sz w:val="28"/>
          <w:szCs w:val="28"/>
        </w:rPr>
        <w:t>Это красивое животное метровой высоты, выполненное из черного камня</w:t>
      </w:r>
      <w:r w:rsidR="00852135" w:rsidRPr="00C01CCB">
        <w:rPr>
          <w:rFonts w:ascii="Times New Roman" w:hAnsi="Times New Roman" w:cs="Times New Roman"/>
          <w:sz w:val="28"/>
          <w:szCs w:val="28"/>
        </w:rPr>
        <w:t>, которое сидит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 на двухметровом постаменте из полированного гранита. </w:t>
      </w:r>
    </w:p>
    <w:p w:rsidR="009040EB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1.</w:t>
      </w:r>
      <w:r w:rsidR="009040EB" w:rsidRPr="00C01CCB">
        <w:rPr>
          <w:rFonts w:ascii="Times New Roman" w:hAnsi="Times New Roman" w:cs="Times New Roman"/>
          <w:sz w:val="28"/>
          <w:szCs w:val="28"/>
        </w:rPr>
        <w:t>Надпись на памятнике гласит: «Человечество обязано быть бесконечно благодарным кошке, подарившей миру великое множеств</w:t>
      </w:r>
      <w:r w:rsidRPr="00C01CCB">
        <w:rPr>
          <w:rFonts w:ascii="Times New Roman" w:hAnsi="Times New Roman" w:cs="Times New Roman"/>
          <w:sz w:val="28"/>
          <w:szCs w:val="28"/>
        </w:rPr>
        <w:t>о первостепенных открытий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D9110E" w:rsidRPr="00C01CCB">
        <w:rPr>
          <w:rFonts w:ascii="Times New Roman" w:hAnsi="Times New Roman" w:cs="Times New Roman"/>
          <w:sz w:val="28"/>
          <w:szCs w:val="28"/>
        </w:rPr>
        <w:t> </w:t>
      </w:r>
      <w:r w:rsidR="009040EB" w:rsidRPr="00C01CCB">
        <w:rPr>
          <w:rFonts w:ascii="Times New Roman" w:hAnsi="Times New Roman" w:cs="Times New Roman"/>
          <w:sz w:val="28"/>
          <w:szCs w:val="28"/>
        </w:rPr>
        <w:t>Самое интересное, что это не совсем первый памятник кошке в Петерб</w:t>
      </w:r>
      <w:r w:rsidR="007A5E96" w:rsidRPr="00C01CCB">
        <w:rPr>
          <w:rFonts w:ascii="Times New Roman" w:hAnsi="Times New Roman" w:cs="Times New Roman"/>
          <w:sz w:val="28"/>
          <w:szCs w:val="28"/>
        </w:rPr>
        <w:t xml:space="preserve">урге - по крайней мере, два </w:t>
      </w:r>
      <w:r w:rsidR="009040EB" w:rsidRPr="00C01CCB">
        <w:rPr>
          <w:rFonts w:ascii="Times New Roman" w:hAnsi="Times New Roman" w:cs="Times New Roman"/>
          <w:sz w:val="28"/>
          <w:szCs w:val="28"/>
        </w:rPr>
        <w:t>к этому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A5E96" w:rsidRPr="00C01CCB">
        <w:rPr>
          <w:rFonts w:ascii="Times New Roman" w:hAnsi="Times New Roman" w:cs="Times New Roman"/>
          <w:sz w:val="28"/>
          <w:szCs w:val="28"/>
        </w:rPr>
        <w:t xml:space="preserve">уже 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были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D9110E" w:rsidRPr="00C01CCB">
        <w:rPr>
          <w:rFonts w:ascii="Times New Roman" w:hAnsi="Times New Roman" w:cs="Times New Roman"/>
          <w:sz w:val="28"/>
          <w:szCs w:val="28"/>
        </w:rPr>
        <w:t>Хотя, может быть правил</w:t>
      </w:r>
      <w:r w:rsidRPr="00C01CCB">
        <w:rPr>
          <w:rFonts w:ascii="Times New Roman" w:hAnsi="Times New Roman" w:cs="Times New Roman"/>
          <w:sz w:val="28"/>
          <w:szCs w:val="28"/>
        </w:rPr>
        <w:t>ьнее называть их скульптурами. Ведь о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ни </w:t>
      </w:r>
      <w:r w:rsidRPr="00C01CCB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небольшие - в натуральную величину. </w:t>
      </w:r>
    </w:p>
    <w:p w:rsidR="00D9110E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</w:t>
      </w:r>
      <w:r w:rsidR="009040EB" w:rsidRPr="00C01CCB">
        <w:rPr>
          <w:rFonts w:ascii="Times New Roman" w:hAnsi="Times New Roman" w:cs="Times New Roman"/>
          <w:sz w:val="28"/>
          <w:szCs w:val="28"/>
        </w:rPr>
        <w:t>Сидят на карнизах</w:t>
      </w:r>
      <w:r w:rsidR="00852135" w:rsidRPr="00C01CCB">
        <w:rPr>
          <w:rFonts w:ascii="Times New Roman" w:hAnsi="Times New Roman" w:cs="Times New Roman"/>
          <w:sz w:val="28"/>
          <w:szCs w:val="28"/>
        </w:rPr>
        <w:t>,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 на уровне второго этажа на Малой Садовой улице, у Елисеевского магазина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 – самого известного гастронома Петербурга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1.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Кот прямо над магазином, а кошка на </w:t>
      </w:r>
      <w:r w:rsidRPr="00C01CCB">
        <w:rPr>
          <w:rFonts w:ascii="Times New Roman" w:hAnsi="Times New Roman" w:cs="Times New Roman"/>
          <w:sz w:val="28"/>
          <w:szCs w:val="28"/>
        </w:rPr>
        <w:t>противоположной стороне улицы, напротив друг друга.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Первым появился кот, и сразу стал пользоваться такой популярностью, что к нему буквально экскурсии водили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9040EB" w:rsidRPr="00C01CCB">
        <w:rPr>
          <w:rFonts w:ascii="Times New Roman" w:hAnsi="Times New Roman" w:cs="Times New Roman"/>
          <w:sz w:val="28"/>
          <w:szCs w:val="28"/>
        </w:rPr>
        <w:t>Кота Питерцы назвали Елисеем, а кошку Василисой. Поставили им эти памятники за то, что кошки дважды спасли ленинградцев.</w:t>
      </w:r>
    </w:p>
    <w:p w:rsidR="00D9110E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 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В первый раз ценой своей жизни: 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в блокаду </w:t>
      </w:r>
      <w:r w:rsidRPr="00C01CCB">
        <w:rPr>
          <w:rFonts w:ascii="Times New Roman" w:hAnsi="Times New Roman" w:cs="Times New Roman"/>
          <w:sz w:val="28"/>
          <w:szCs w:val="28"/>
        </w:rPr>
        <w:t xml:space="preserve">люди </w:t>
      </w:r>
      <w:r w:rsidR="007A5E96" w:rsidRPr="00C01CCB">
        <w:rPr>
          <w:rFonts w:ascii="Times New Roman" w:hAnsi="Times New Roman" w:cs="Times New Roman"/>
          <w:sz w:val="28"/>
          <w:szCs w:val="28"/>
        </w:rPr>
        <w:t xml:space="preserve">всех 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их съели и </w:t>
      </w:r>
      <w:r w:rsidRPr="00C01CCB">
        <w:rPr>
          <w:rFonts w:ascii="Times New Roman" w:hAnsi="Times New Roman" w:cs="Times New Roman"/>
          <w:sz w:val="28"/>
          <w:szCs w:val="28"/>
        </w:rPr>
        <w:t xml:space="preserve">благодаря этому </w:t>
      </w:r>
      <w:r w:rsidR="009040EB" w:rsidRPr="00C01CCB">
        <w:rPr>
          <w:rFonts w:ascii="Times New Roman" w:hAnsi="Times New Roman" w:cs="Times New Roman"/>
          <w:sz w:val="28"/>
          <w:szCs w:val="28"/>
        </w:rPr>
        <w:t>выжили, поэтому к моменту прорыва блокады кош</w:t>
      </w:r>
      <w:r w:rsidR="00D9110E" w:rsidRPr="00C01CCB">
        <w:rPr>
          <w:rFonts w:ascii="Times New Roman" w:hAnsi="Times New Roman" w:cs="Times New Roman"/>
          <w:sz w:val="28"/>
          <w:szCs w:val="28"/>
        </w:rPr>
        <w:t>ек в городе не оста</w:t>
      </w:r>
      <w:r w:rsidR="00852135" w:rsidRPr="00C01CCB">
        <w:rPr>
          <w:rFonts w:ascii="Times New Roman" w:hAnsi="Times New Roman" w:cs="Times New Roman"/>
          <w:sz w:val="28"/>
          <w:szCs w:val="28"/>
        </w:rPr>
        <w:t>ва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лось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1.</w:t>
      </w:r>
      <w:r w:rsidR="00D9110E" w:rsidRPr="00C01CCB">
        <w:rPr>
          <w:rFonts w:ascii="Times New Roman" w:hAnsi="Times New Roman" w:cs="Times New Roman"/>
          <w:sz w:val="28"/>
          <w:szCs w:val="28"/>
        </w:rPr>
        <w:t>По</w:t>
      </w:r>
      <w:r w:rsidRPr="00C01CCB">
        <w:rPr>
          <w:rFonts w:ascii="Times New Roman" w:hAnsi="Times New Roman" w:cs="Times New Roman"/>
          <w:sz w:val="28"/>
          <w:szCs w:val="28"/>
        </w:rPr>
        <w:t xml:space="preserve">зже начали завозить продукты, а 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умерших </w:t>
      </w:r>
      <w:r w:rsidRPr="00C01CCB">
        <w:rPr>
          <w:rFonts w:ascii="Times New Roman" w:hAnsi="Times New Roman" w:cs="Times New Roman"/>
          <w:sz w:val="28"/>
          <w:szCs w:val="28"/>
        </w:rPr>
        <w:t>было много, хоронить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 не успевали, </w:t>
      </w:r>
      <w:r w:rsidRPr="00C01CCB">
        <w:rPr>
          <w:rFonts w:ascii="Times New Roman" w:hAnsi="Times New Roman" w:cs="Times New Roman"/>
          <w:sz w:val="28"/>
          <w:szCs w:val="28"/>
        </w:rPr>
        <w:t xml:space="preserve">вот </w:t>
      </w:r>
      <w:r w:rsidR="009040EB" w:rsidRPr="00C01CCB">
        <w:rPr>
          <w:rFonts w:ascii="Times New Roman" w:hAnsi="Times New Roman" w:cs="Times New Roman"/>
          <w:sz w:val="28"/>
          <w:szCs w:val="28"/>
        </w:rPr>
        <w:t>и расплодились</w:t>
      </w:r>
      <w:r w:rsidRPr="00C01CCB">
        <w:rPr>
          <w:rFonts w:ascii="Times New Roman" w:hAnsi="Times New Roman" w:cs="Times New Roman"/>
          <w:sz w:val="28"/>
          <w:szCs w:val="28"/>
        </w:rPr>
        <w:t xml:space="preserve"> крысы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9040EB" w:rsidRPr="00C01CCB">
        <w:rPr>
          <w:rFonts w:ascii="Times New Roman" w:hAnsi="Times New Roman" w:cs="Times New Roman"/>
          <w:sz w:val="28"/>
          <w:szCs w:val="28"/>
        </w:rPr>
        <w:t>Кроме того</w:t>
      </w:r>
      <w:r w:rsidR="007A5E96" w:rsidRPr="00C01CCB">
        <w:rPr>
          <w:rFonts w:ascii="Times New Roman" w:hAnsi="Times New Roman" w:cs="Times New Roman"/>
          <w:sz w:val="28"/>
          <w:szCs w:val="28"/>
        </w:rPr>
        <w:t>,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 что крысы разносили инфек</w:t>
      </w:r>
      <w:r w:rsidRPr="00C01CCB">
        <w:rPr>
          <w:rFonts w:ascii="Times New Roman" w:hAnsi="Times New Roman" w:cs="Times New Roman"/>
          <w:sz w:val="28"/>
          <w:szCs w:val="28"/>
        </w:rPr>
        <w:t>цию, они ещё и на людей стали нападать</w:t>
      </w:r>
      <w:r w:rsidR="009040EB" w:rsidRPr="00C01CCB">
        <w:rPr>
          <w:rFonts w:ascii="Times New Roman" w:hAnsi="Times New Roman" w:cs="Times New Roman"/>
          <w:sz w:val="28"/>
          <w:szCs w:val="28"/>
        </w:rPr>
        <w:t>, поэтому было принято решение о завозе в Ленинград кошек.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10E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D9110E" w:rsidRPr="00C01CCB">
        <w:rPr>
          <w:rFonts w:ascii="Times New Roman" w:hAnsi="Times New Roman" w:cs="Times New Roman"/>
          <w:sz w:val="28"/>
          <w:szCs w:val="28"/>
        </w:rPr>
        <w:t>Их доставили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 </w:t>
      </w:r>
      <w:r w:rsidRPr="00C01CCB">
        <w:rPr>
          <w:rFonts w:ascii="Times New Roman" w:hAnsi="Times New Roman" w:cs="Times New Roman"/>
          <w:sz w:val="28"/>
          <w:szCs w:val="28"/>
        </w:rPr>
        <w:t xml:space="preserve">в город 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самолётом в достаточно большом количестве, чтобы </w:t>
      </w:r>
      <w:r w:rsidRPr="00C01CCB">
        <w:rPr>
          <w:rFonts w:ascii="Times New Roman" w:hAnsi="Times New Roman" w:cs="Times New Roman"/>
          <w:sz w:val="28"/>
          <w:szCs w:val="28"/>
        </w:rPr>
        <w:t>бороться с крысами. И к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ошки </w:t>
      </w:r>
      <w:r w:rsidR="00852135" w:rsidRPr="00C01CCB">
        <w:rPr>
          <w:rFonts w:ascii="Times New Roman" w:hAnsi="Times New Roman" w:cs="Times New Roman"/>
          <w:sz w:val="28"/>
          <w:szCs w:val="28"/>
        </w:rPr>
        <w:t xml:space="preserve">с </w:t>
      </w:r>
      <w:r w:rsidR="007A5E96" w:rsidRPr="00C01CCB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852135" w:rsidRPr="00C01CCB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справились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</w:t>
      </w:r>
      <w:r w:rsidR="009040EB" w:rsidRPr="00C01CCB">
        <w:rPr>
          <w:rFonts w:ascii="Times New Roman" w:hAnsi="Times New Roman" w:cs="Times New Roman"/>
          <w:sz w:val="28"/>
          <w:szCs w:val="28"/>
        </w:rPr>
        <w:t xml:space="preserve">Поэтому у коренных ленинградцев к кошачьему племени особое отношение, 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вот </w:t>
      </w:r>
      <w:r w:rsidR="009040EB" w:rsidRPr="00C01CCB">
        <w:rPr>
          <w:rFonts w:ascii="Times New Roman" w:hAnsi="Times New Roman" w:cs="Times New Roman"/>
          <w:sz w:val="28"/>
          <w:szCs w:val="28"/>
        </w:rPr>
        <w:t>и сидят на карнизах, напротив друг друга Елисей и Василиса</w:t>
      </w:r>
      <w:r w:rsidR="00434E0C" w:rsidRPr="00C01CCB">
        <w:rPr>
          <w:rFonts w:ascii="Times New Roman" w:hAnsi="Times New Roman" w:cs="Times New Roman"/>
          <w:sz w:val="28"/>
          <w:szCs w:val="28"/>
        </w:rPr>
        <w:t>.</w:t>
      </w:r>
      <w:r w:rsidR="00D9110E" w:rsidRPr="00C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1.</w:t>
      </w:r>
      <w:r w:rsidR="00434E0C" w:rsidRPr="00C01CCB">
        <w:rPr>
          <w:rFonts w:ascii="Times New Roman" w:hAnsi="Times New Roman" w:cs="Times New Roman"/>
          <w:sz w:val="28"/>
          <w:szCs w:val="28"/>
        </w:rPr>
        <w:t xml:space="preserve">Люди загадывают желание и пытаются забросить монетки на полочку. </w:t>
      </w:r>
    </w:p>
    <w:p w:rsidR="00D9110E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434E0C" w:rsidRPr="00C01CCB">
        <w:rPr>
          <w:rFonts w:ascii="Times New Roman" w:hAnsi="Times New Roman" w:cs="Times New Roman"/>
          <w:sz w:val="28"/>
          <w:szCs w:val="28"/>
        </w:rPr>
        <w:t>А кошка, как и свойственно кошачьей натуре, снисходительно смотрит на людскую суету, прыжки и ужимки…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434E0C" w:rsidRPr="00C01CCB">
        <w:rPr>
          <w:rFonts w:ascii="Times New Roman" w:hAnsi="Times New Roman" w:cs="Times New Roman"/>
          <w:sz w:val="28"/>
          <w:szCs w:val="28"/>
        </w:rPr>
        <w:t xml:space="preserve">Недавно Петербург ознаменовался появлением очередного шутливого монумента: установили памятник кошке Тишине </w:t>
      </w:r>
      <w:proofErr w:type="spellStart"/>
      <w:r w:rsidR="00434E0C" w:rsidRPr="00C01CCB">
        <w:rPr>
          <w:rFonts w:ascii="Times New Roman" w:hAnsi="Times New Roman" w:cs="Times New Roman"/>
          <w:sz w:val="28"/>
          <w:szCs w:val="28"/>
        </w:rPr>
        <w:t>Матроскиной</w:t>
      </w:r>
      <w:proofErr w:type="spellEnd"/>
      <w:r w:rsidR="00434E0C" w:rsidRPr="00C01CCB">
        <w:rPr>
          <w:rFonts w:ascii="Times New Roman" w:hAnsi="Times New Roman" w:cs="Times New Roman"/>
          <w:sz w:val="28"/>
          <w:szCs w:val="28"/>
        </w:rPr>
        <w:t>. </w:t>
      </w:r>
      <w:r w:rsidR="00AB6B34" w:rsidRPr="00C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</w:t>
      </w:r>
      <w:r w:rsidR="00434E0C" w:rsidRPr="00C01CCB">
        <w:rPr>
          <w:rFonts w:ascii="Times New Roman" w:hAnsi="Times New Roman" w:cs="Times New Roman"/>
          <w:sz w:val="28"/>
          <w:szCs w:val="28"/>
        </w:rPr>
        <w:t xml:space="preserve">История этой кошки изобилует драматическими моментами. В свое время ей не нашлось места на Малой Садовой, рядом с котами Елисеем и Василисой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1.</w:t>
      </w:r>
      <w:r w:rsidR="00434E0C" w:rsidRPr="00C01CCB">
        <w:rPr>
          <w:rFonts w:ascii="Times New Roman" w:hAnsi="Times New Roman" w:cs="Times New Roman"/>
          <w:sz w:val="28"/>
          <w:szCs w:val="28"/>
        </w:rPr>
        <w:t xml:space="preserve">"Сироту" приютил историк Сергей Лебедев. Но он изо всех сил пытался пристроить животное на фасаде какого-нибудь здания на радость всем горожанам. </w:t>
      </w:r>
    </w:p>
    <w:p w:rsidR="00EE00E8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434E0C" w:rsidRPr="00C01CCB">
        <w:rPr>
          <w:rFonts w:ascii="Times New Roman" w:hAnsi="Times New Roman" w:cs="Times New Roman"/>
          <w:sz w:val="28"/>
          <w:szCs w:val="28"/>
        </w:rPr>
        <w:t xml:space="preserve">В конце концов, зверька пригрели художники. Нарядив кошку в тельняшку, они посадили ее на карниз своей мастерской, где размещалась их галерея. </w:t>
      </w:r>
    </w:p>
    <w:p w:rsidR="00AB6B34" w:rsidRPr="00C01CCB" w:rsidRDefault="00EE00E8" w:rsidP="00F9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434E0C" w:rsidRPr="00C01CCB">
        <w:rPr>
          <w:rFonts w:ascii="Times New Roman" w:hAnsi="Times New Roman" w:cs="Times New Roman"/>
          <w:sz w:val="28"/>
          <w:szCs w:val="28"/>
        </w:rPr>
        <w:t xml:space="preserve">Тогда же </w:t>
      </w:r>
      <w:proofErr w:type="spellStart"/>
      <w:r w:rsidR="00434E0C" w:rsidRPr="00C01CCB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434E0C" w:rsidRPr="00C01CCB">
        <w:rPr>
          <w:rFonts w:ascii="Times New Roman" w:hAnsi="Times New Roman" w:cs="Times New Roman"/>
          <w:sz w:val="28"/>
          <w:szCs w:val="28"/>
        </w:rPr>
        <w:t xml:space="preserve"> получила официальное имя - Тиша и стала полноправной и почетной гражданкой Северной столицы.</w:t>
      </w:r>
    </w:p>
    <w:p w:rsidR="00C50E5D" w:rsidRPr="00C01CCB" w:rsidRDefault="00EE00E8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Существуют и исторические факты подвигов маленьких героев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50E5D" w:rsidRPr="00C01CCB" w:rsidTr="005F5D29">
        <w:trPr>
          <w:tblCellSpacing w:w="0" w:type="dxa"/>
        </w:trPr>
        <w:tc>
          <w:tcPr>
            <w:tcW w:w="0" w:type="auto"/>
            <w:vAlign w:val="center"/>
            <w:hideMark/>
          </w:tcPr>
          <w:p w:rsidR="007040ED" w:rsidRPr="00C01CCB" w:rsidRDefault="00EE00E8" w:rsidP="00C50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В 1988 году землетрясение </w:t>
            </w:r>
            <w:r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>уничтожило армянский город Спитак, жители д</w:t>
            </w:r>
            <w:r w:rsidR="00694037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омов оказались погребены под 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руинами, и спасти удалось немногих. </w:t>
            </w:r>
          </w:p>
          <w:p w:rsidR="00EE00E8" w:rsidRPr="00C01CCB" w:rsidRDefault="00EE00E8" w:rsidP="00C50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Но чудом выжила новорожденная Карине Овсепян, которой было всего десять дней от роду, и три из них - в декабре, на морозе, - она провела под завалом, согреваемая белой пушистой домашней кошкой. </w:t>
            </w:r>
          </w:p>
          <w:p w:rsidR="00C50E5D" w:rsidRPr="00C01CCB" w:rsidRDefault="00EE00E8" w:rsidP="00EE00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Когда девочку спасли, ее личико было все в шерсти и кошачьей слюне: "нянька" </w:t>
            </w:r>
            <w:proofErr w:type="spellStart"/>
            <w:proofErr w:type="gramStart"/>
            <w:r w:rsidRPr="00C01CCB">
              <w:rPr>
                <w:rFonts w:ascii="Times New Roman" w:hAnsi="Times New Roman" w:cs="Times New Roman"/>
                <w:sz w:val="28"/>
                <w:szCs w:val="28"/>
              </w:rPr>
              <w:t>пос-тоян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 вылизывала ребе</w:t>
            </w:r>
            <w:r w:rsidR="00AB6B34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нка, спасая </w:t>
            </w:r>
            <w:r w:rsidR="00694037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AB6B34" w:rsidRPr="00C01CCB">
              <w:rPr>
                <w:rFonts w:ascii="Times New Roman" w:hAnsi="Times New Roman" w:cs="Times New Roman"/>
                <w:sz w:val="28"/>
                <w:szCs w:val="28"/>
              </w:rPr>
              <w:t>от переохлаждения. </w:t>
            </w:r>
          </w:p>
        </w:tc>
      </w:tr>
    </w:tbl>
    <w:p w:rsidR="00EE00E8" w:rsidRPr="00C01CCB" w:rsidRDefault="00EE00E8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Известен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 случай бдительности кошки </w:t>
      </w:r>
      <w:proofErr w:type="spellStart"/>
      <w:r w:rsidR="007040ED" w:rsidRPr="00C01CCB">
        <w:rPr>
          <w:rFonts w:ascii="Times New Roman" w:hAnsi="Times New Roman" w:cs="Times New Roman"/>
          <w:sz w:val="28"/>
          <w:szCs w:val="28"/>
        </w:rPr>
        <w:t>Симба</w:t>
      </w:r>
      <w:proofErr w:type="spellEnd"/>
      <w:r w:rsidR="007040ED" w:rsidRPr="00C01CCB">
        <w:rPr>
          <w:rFonts w:ascii="Times New Roman" w:hAnsi="Times New Roman" w:cs="Times New Roman"/>
          <w:sz w:val="28"/>
          <w:szCs w:val="28"/>
        </w:rPr>
        <w:t xml:space="preserve"> 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из Новой </w:t>
      </w:r>
      <w:r w:rsidR="007040ED" w:rsidRPr="00C01CCB">
        <w:rPr>
          <w:rFonts w:ascii="Times New Roman" w:hAnsi="Times New Roman" w:cs="Times New Roman"/>
          <w:sz w:val="28"/>
          <w:szCs w:val="28"/>
        </w:rPr>
        <w:t xml:space="preserve">Зеландии, которая </w:t>
      </w:r>
      <w:r w:rsidR="00BF79CC" w:rsidRPr="00C01CCB">
        <w:rPr>
          <w:rFonts w:ascii="Times New Roman" w:hAnsi="Times New Roman" w:cs="Times New Roman"/>
          <w:sz w:val="28"/>
          <w:szCs w:val="28"/>
        </w:rPr>
        <w:t>спасла от смерти 15-тилетнего по</w:t>
      </w:r>
      <w:r w:rsidR="007040ED" w:rsidRPr="00C01CCB">
        <w:rPr>
          <w:rFonts w:ascii="Times New Roman" w:hAnsi="Times New Roman" w:cs="Times New Roman"/>
          <w:sz w:val="28"/>
          <w:szCs w:val="28"/>
        </w:rPr>
        <w:t xml:space="preserve">дростка. </w:t>
      </w:r>
    </w:p>
    <w:p w:rsidR="00473F22" w:rsidRPr="00C01CCB" w:rsidRDefault="00EE00E8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1.</w:t>
      </w:r>
      <w:r w:rsidR="007040ED" w:rsidRPr="00C01CCB">
        <w:rPr>
          <w:rFonts w:ascii="Times New Roman" w:hAnsi="Times New Roman" w:cs="Times New Roman"/>
          <w:sz w:val="28"/>
          <w:szCs w:val="28"/>
        </w:rPr>
        <w:t>Оставленная им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 зажженная свечка в гараже стала причиной пожара. </w:t>
      </w:r>
    </w:p>
    <w:p w:rsidR="007040ED" w:rsidRPr="00C01CCB" w:rsidRDefault="00473F22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Почуяв опасность и запах гари, кошка стала громко мяукать и носиться взад-вперед от дверей гаража до крыльца, пытаясь таким образом привлечь внимание своих хозяев. </w:t>
      </w:r>
    </w:p>
    <w:p w:rsidR="00473F22" w:rsidRPr="00C01CCB" w:rsidRDefault="00473F22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Когда же хозяева наконец-то проснулись, </w:t>
      </w:r>
      <w:r w:rsidRPr="00C01CCB">
        <w:rPr>
          <w:rFonts w:ascii="Times New Roman" w:hAnsi="Times New Roman" w:cs="Times New Roman"/>
          <w:sz w:val="28"/>
          <w:szCs w:val="28"/>
        </w:rPr>
        <w:t xml:space="preserve">то 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сначала подумали, что </w:t>
      </w:r>
      <w:proofErr w:type="spellStart"/>
      <w:r w:rsidR="00BF79CC" w:rsidRPr="00C01CCB">
        <w:rPr>
          <w:rFonts w:ascii="Times New Roman" w:hAnsi="Times New Roman" w:cs="Times New Roman"/>
          <w:sz w:val="28"/>
          <w:szCs w:val="28"/>
        </w:rPr>
        <w:t>Симба</w:t>
      </w:r>
      <w:proofErr w:type="spellEnd"/>
      <w:r w:rsidR="00BF79CC" w:rsidRPr="00C01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9CC" w:rsidRPr="00C01CCB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BF79CC" w:rsidRPr="00C01CCB">
        <w:rPr>
          <w:rFonts w:ascii="Times New Roman" w:hAnsi="Times New Roman" w:cs="Times New Roman"/>
          <w:sz w:val="28"/>
          <w:szCs w:val="28"/>
        </w:rPr>
        <w:t xml:space="preserve"> есть, и как всегда попрошайничает. </w:t>
      </w:r>
    </w:p>
    <w:p w:rsidR="007040ED" w:rsidRPr="00C01CCB" w:rsidRDefault="00473F22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4.Но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 кошка стала просто биться о дверь гаража, </w:t>
      </w:r>
      <w:r w:rsidRPr="00C01CCB">
        <w:rPr>
          <w:rFonts w:ascii="Times New Roman" w:hAnsi="Times New Roman" w:cs="Times New Roman"/>
          <w:sz w:val="28"/>
          <w:szCs w:val="28"/>
        </w:rPr>
        <w:t xml:space="preserve">и </w:t>
      </w:r>
      <w:r w:rsidR="007A5E96" w:rsidRPr="00C01CCB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родители мальчика сообразили, что происходит на самом деле. </w:t>
      </w:r>
    </w:p>
    <w:p w:rsidR="00473F22" w:rsidRPr="00C01CCB" w:rsidRDefault="00473F22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F79CC" w:rsidRPr="00C01CCB">
        <w:rPr>
          <w:rFonts w:ascii="Times New Roman" w:hAnsi="Times New Roman" w:cs="Times New Roman"/>
          <w:sz w:val="28"/>
          <w:szCs w:val="28"/>
        </w:rPr>
        <w:t>Прибывшие пожарники сообщили местной газете, что если бы не кошка, разбудившая домочадцев, мальчик бы непременно погиб от удушья при по</w:t>
      </w:r>
      <w:r w:rsidR="00694037" w:rsidRPr="00C01CCB">
        <w:rPr>
          <w:rFonts w:ascii="Times New Roman" w:hAnsi="Times New Roman" w:cs="Times New Roman"/>
          <w:sz w:val="28"/>
          <w:szCs w:val="28"/>
        </w:rPr>
        <w:t xml:space="preserve">жаре в закрытом гараже, где 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остался ночевать. </w:t>
      </w:r>
    </w:p>
    <w:p w:rsidR="00473F22" w:rsidRPr="00C01CCB" w:rsidRDefault="00473F22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2.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И таких прецедентов, когда обыкновенные домашние кошки </w:t>
      </w:r>
      <w:hyperlink r:id="rId7" w:history="1">
        <w:r w:rsidR="00BF79CC" w:rsidRPr="00C01CC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монстрировали чудеса преданности</w:t>
        </w:r>
      </w:hyperlink>
      <w:r w:rsidR="00BF79CC" w:rsidRPr="00C01C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F79CC" w:rsidRPr="00C01CCB">
        <w:rPr>
          <w:rFonts w:ascii="Times New Roman" w:hAnsi="Times New Roman" w:cs="Times New Roman"/>
          <w:sz w:val="28"/>
          <w:szCs w:val="28"/>
        </w:rPr>
        <w:t xml:space="preserve">и спасали людям жизнь, масса. </w:t>
      </w:r>
    </w:p>
    <w:p w:rsidR="00E943F1" w:rsidRPr="00C01CCB" w:rsidRDefault="00473F22" w:rsidP="00BF7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CB">
        <w:rPr>
          <w:rFonts w:ascii="Times New Roman" w:hAnsi="Times New Roman" w:cs="Times New Roman"/>
          <w:sz w:val="28"/>
          <w:szCs w:val="28"/>
        </w:rPr>
        <w:t>3.</w:t>
      </w:r>
      <w:r w:rsidR="00BF79CC" w:rsidRPr="00C01CCB">
        <w:rPr>
          <w:rFonts w:ascii="Times New Roman" w:hAnsi="Times New Roman" w:cs="Times New Roman"/>
          <w:sz w:val="28"/>
          <w:szCs w:val="28"/>
        </w:rPr>
        <w:t>А уж случаев</w:t>
      </w:r>
      <w:r w:rsidR="00BF79CC" w:rsidRPr="00C01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BF79CC" w:rsidRPr="00C01CC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вращения блудного кота домой через много лет после пропажи</w:t>
        </w:r>
      </w:hyperlink>
      <w:r w:rsidR="00BF79CC" w:rsidRPr="00C01CCB">
        <w:rPr>
          <w:rFonts w:ascii="Times New Roman" w:hAnsi="Times New Roman" w:cs="Times New Roman"/>
          <w:sz w:val="28"/>
          <w:szCs w:val="28"/>
        </w:rPr>
        <w:t xml:space="preserve"> или из тысячекилометрового путешествия и вовсе не счесть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  <w:gridCol w:w="1460"/>
      </w:tblGrid>
      <w:tr w:rsidR="00C50E5D" w:rsidRPr="00C01CCB" w:rsidTr="00C50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C50E5D" w:rsidRPr="00C01CCB" w:rsidRDefault="00C50E5D" w:rsidP="00C50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A8CE0" wp14:editId="63AB2FAF">
                  <wp:extent cx="23495" cy="23495"/>
                  <wp:effectExtent l="0" t="0" r="0" b="0"/>
                  <wp:docPr id="1" name="Рисунок 1" descr="Описание: Сооб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Сооб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50E5D" w:rsidRPr="00C01CCB" w:rsidRDefault="00C50E5D" w:rsidP="00C50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E5D" w:rsidRPr="00C01CCB" w:rsidTr="00C50E5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C50E5D" w:rsidRPr="00C01CCB" w:rsidRDefault="00C01CCB" w:rsidP="00C50E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i1025" style="width:523.3pt;height:.6pt" o:hralign="center" o:hrstd="t" o:hr="t" fillcolor="#a0a0a0" stroked="f"/>
              </w:pict>
            </w:r>
          </w:p>
        </w:tc>
      </w:tr>
      <w:tr w:rsidR="00C50E5D" w:rsidRPr="00C01CCB" w:rsidTr="00C50E5D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020FF5" w:rsidRPr="00C01CCB" w:rsidRDefault="00473F22" w:rsidP="00020F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sz w:val="28"/>
                <w:szCs w:val="28"/>
              </w:rPr>
              <w:t>4.И</w:t>
            </w:r>
            <w:r w:rsidR="007A5E96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 поэтому</w:t>
            </w:r>
            <w:r w:rsidR="00C50E5D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 эти прекрасные домашние животные достойны самого лучшего отношения своих хозяев, и не только в свой праздник...</w:t>
            </w:r>
          </w:p>
          <w:p w:rsidR="009E2E32" w:rsidRPr="00C01CCB" w:rsidRDefault="009E2E32" w:rsidP="00020F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128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8"/>
            </w:tblGrid>
            <w:tr w:rsidR="00020FF5" w:rsidRPr="00C01CCB" w:rsidTr="00020F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FF5" w:rsidRPr="00C01CCB" w:rsidRDefault="00020FF5" w:rsidP="00020FF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0FF5" w:rsidRPr="00C01CCB" w:rsidTr="00020F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0FF5" w:rsidRPr="00C01CCB" w:rsidRDefault="00020FF5" w:rsidP="00020FF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4037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20FF5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Домашняя к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ошка входит в семейство кошачьи</w:t>
            </w:r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яда хищников. 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 больших кошек включает всего 4 вида: львы, тигры, ягуары и леопарды — это наиболее массивные животные в </w:t>
            </w: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м 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стве. </w:t>
            </w:r>
          </w:p>
          <w:p w:rsidR="00694037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а вида кошачьих настолько уникальны, что их выделяют в отдельные роды — род гепардов и род снежных барсов, или ирбисов. </w:t>
            </w:r>
          </w:p>
          <w:p w:rsidR="003B7DA3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шачьи заселили почти всю планету от тундры до тропиков, кошек нет только в Австралии, в Антарктиде </w:t>
            </w: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екоторых тропических островах.</w:t>
            </w:r>
            <w:proofErr w:type="gramEnd"/>
          </w:p>
          <w:p w:rsidR="00694037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удивительно грациозные и гибкие животные, но в тоже время они сильные и ловкие хищники. </w:t>
            </w:r>
          </w:p>
          <w:p w:rsidR="00694037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бов у них меньше, чем у других хищных, поэтому </w:t>
            </w:r>
            <w:proofErr w:type="gramStart"/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морда</w:t>
            </w:r>
            <w:proofErr w:type="gramEnd"/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откая, а голова выглядит округлой. </w:t>
            </w:r>
          </w:p>
          <w:p w:rsidR="003B7DA3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ык похож на терку, что помогает </w:t>
            </w:r>
            <w:proofErr w:type="gramStart"/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кошачьим</w:t>
            </w:r>
            <w:proofErr w:type="gramEnd"/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кабливать мясо с костей и ухаживать за шерстью.</w:t>
            </w:r>
            <w:r w:rsidR="003B7DA3" w:rsidRPr="00C01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037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тельно</w:t>
            </w:r>
            <w:r w:rsidR="006842CE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гда природа не создавала более совершенных ох</w:t>
            </w:r>
            <w:r w:rsidR="00E943F1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иков, чем </w:t>
            </w:r>
            <w:proofErr w:type="gramStart"/>
            <w:r w:rsidR="00E943F1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кошачьи</w:t>
            </w:r>
            <w:proofErr w:type="gramEnd"/>
            <w:r w:rsidR="00E943F1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. У них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все приспособлено для охоты.</w:t>
            </w:r>
          </w:p>
          <w:p w:rsidR="00E06C56" w:rsidRPr="00C01CCB" w:rsidRDefault="00694037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4.К</w:t>
            </w:r>
            <w:r w:rsidR="00E943F1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ошки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оружены длинными и острыми клыками и загнутыми, как сабли, острейшими когтями. </w:t>
            </w:r>
          </w:p>
          <w:p w:rsidR="00E06C56" w:rsidRPr="00C01CCB" w:rsidRDefault="00E06C56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ти должны быть всегда острыми, не стираться о землю во время бега. Потому когти у </w:t>
            </w:r>
            <w:proofErr w:type="gramStart"/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кошачьих</w:t>
            </w:r>
            <w:proofErr w:type="gramEnd"/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яжные. </w:t>
            </w:r>
          </w:p>
          <w:p w:rsidR="00E06C56" w:rsidRPr="00C01CCB" w:rsidRDefault="00E06C56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Такое строение лапы не дает возможности кошкам долго преследовать жертву на большой скорости. Исключение составляет гепард, у которого когти не втяжные</w:t>
            </w: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B7DA3" w:rsidRPr="00C01CCB" w:rsidRDefault="00E06C56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3.П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этому он во время бега </w:t>
            </w:r>
            <w:r w:rsidR="00DF1872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расстоянии 200-300 метров 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ет развивать скорость более 100 километров в час и </w:t>
            </w:r>
            <w:r w:rsidR="00DF1872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гнать </w:t>
            </w: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же </w:t>
            </w:r>
            <w:r w:rsidR="00DF1872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, поэтому по праву считается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ым быстрым животным планеты. </w:t>
            </w:r>
          </w:p>
          <w:p w:rsidR="00E06C56" w:rsidRPr="00C01CCB" w:rsidRDefault="00E06C56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 долго бегать кошкам и не надо — они нападают из засады или подкрадываются к жертве и настигают ее в два-три прыжка. Кошки - отличные прыгуны. </w:t>
            </w:r>
          </w:p>
          <w:p w:rsidR="003B7DA3" w:rsidRPr="00C01CCB" w:rsidRDefault="00E06C56" w:rsidP="003B7DA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и пластичны, задние лапы у них сильные и длиннее передних, что обеспечивает мощный толчок и позволяет им прыгать с места без разбега. </w:t>
            </w:r>
          </w:p>
          <w:p w:rsidR="00313CA6" w:rsidRPr="00C01CCB" w:rsidRDefault="00E06C56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ятнистая или полосатая окраска маскирует кошек среди травы или в тени ветвей, однотонная желтоватая окраска льва делает его незаметным среди редких высохших и пожелтевших трав саванны. </w:t>
            </w:r>
          </w:p>
          <w:p w:rsidR="00E06C56" w:rsidRPr="00C01CCB" w:rsidRDefault="00E06C56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ме того, кошки наделены отличным слухом и зрением, а также способностью видеть в темноте. </w:t>
            </w:r>
          </w:p>
          <w:p w:rsidR="00830078" w:rsidRPr="00C01CCB" w:rsidRDefault="00E06C56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3B7DA3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Правда, обоняние у кошек слабое, и они почти не используют его ни во время охоты, ни во время поиска добычи.</w:t>
            </w:r>
          </w:p>
          <w:p w:rsidR="00E06C56" w:rsidRPr="00C01CCB" w:rsidRDefault="00E06C56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нашего Хасанского района обитают 4 вида диких кошек: амурский тигр, дальневосточный леопард, рысь и дальневосточный лесной кот. </w:t>
            </w:r>
          </w:p>
          <w:p w:rsidR="001416BD" w:rsidRPr="00C01CCB" w:rsidRDefault="00E06C56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них два вида – тигр и леопард – внесены в Красные книги не только России, но и </w:t>
            </w:r>
            <w:proofErr w:type="gramStart"/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ую</w:t>
            </w:r>
            <w:proofErr w:type="gramEnd"/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E2E32" w:rsidRPr="00C01CCB" w:rsidRDefault="00E06C56" w:rsidP="009E2E3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9E2E32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Люди любуются тигром, восхищаются им и боятся его — ведь это самый крупный из всех кошачьих и самый свирепый хищник. Именно тигр изображен на гербе столицы Приморского края – города Владивостока, как символ нашего края.</w:t>
            </w:r>
          </w:p>
          <w:p w:rsidR="00E06C56" w:rsidRPr="00C01CCB" w:rsidRDefault="009E2E32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леопард вообще считается самой редкой кошкой планеты, его численность не доходит даже до 30 особей. </w:t>
            </w:r>
          </w:p>
          <w:p w:rsidR="009E2E32" w:rsidRPr="00C01CCB" w:rsidRDefault="009E2E32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C56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Поэтому на тер</w:t>
            </w:r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ории нашего района создан и заповедник «Кедровая Падь», </w:t>
            </w:r>
            <w:r w:rsidR="00AB6B34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CB48E6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й заказник «Леопард</w:t>
            </w:r>
            <w:r w:rsidR="001416B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овый» для охраны этих редких зверей.</w:t>
            </w:r>
          </w:p>
          <w:p w:rsidR="000B40CD" w:rsidRPr="00C01CCB" w:rsidRDefault="009E2E32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A5E96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.Кошка – это действительно удивительное животное</w:t>
            </w:r>
            <w:r w:rsidR="005345B2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, о котором мы еще далеко не всё</w:t>
            </w:r>
            <w:r w:rsidR="007A5E96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ем. Но на некоторые наиболее популярные вопросы мы </w:t>
            </w:r>
            <w:r w:rsidR="000B40CD" w:rsidRPr="00C01CCB">
              <w:rPr>
                <w:rFonts w:ascii="Times New Roman" w:hAnsi="Times New Roman" w:cs="Times New Roman"/>
                <w:bCs/>
                <w:sz w:val="28"/>
                <w:szCs w:val="28"/>
              </w:rPr>
              <w:t>дадим вам ответ.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7A5E96" w:rsidRPr="00C01CCB" w:rsidTr="0057060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"/>
                    <w:gridCol w:w="10214"/>
                  </w:tblGrid>
                  <w:tr w:rsidR="007A5E96" w:rsidRPr="00C01CCB" w:rsidTr="0057060B">
                    <w:trPr>
                      <w:tblCellSpacing w:w="0" w:type="dxa"/>
                    </w:trPr>
                    <w:tc>
                      <w:tcPr>
                        <w:tcW w:w="240" w:type="dxa"/>
                        <w:vAlign w:val="center"/>
                        <w:hideMark/>
                      </w:tcPr>
                      <w:p w:rsidR="007A5E96" w:rsidRPr="00C01CCB" w:rsidRDefault="007A5E96" w:rsidP="007A5E9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01CCB">
                          <w:rPr>
                            <w:rFonts w:ascii="Times New Roman" w:hAnsi="Times New Roman" w:cs="Times New Roman"/>
                            <w:bCs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9514343" wp14:editId="7D8E3063">
                              <wp:extent cx="160020" cy="160020"/>
                              <wp:effectExtent l="0" t="0" r="0" b="0"/>
                              <wp:docPr id="2" name="Рисунок 2" descr="http://mammals.ru/image/mar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mammals.ru/image/mar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E96" w:rsidRPr="00C01CCB" w:rsidRDefault="007A5E96" w:rsidP="007A5E9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П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очему у кошки светятся глаза в темноте?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A5E96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самом деле глаза кошки не излучают свет, а лишь отражают его. В полной тьме, куда свет совсем не проникает, кошачьи глаза не горят.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 xml:space="preserve">Почему кошка </w:t>
                  </w:r>
                  <w:proofErr w:type="spellStart"/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мурлыкает</w:t>
                  </w:r>
                  <w:proofErr w:type="spellEnd"/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?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A5E96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чное значение кошачьего мурлыканья неизвестно. Кошка может мурлыкать не только от удовольствия, но и в ярости. Тогда кошачье мурл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ыканье становится громким и 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зким. 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 xml:space="preserve">Почему говорят, что у кошки девять жизней? 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Жизнь у кошек, конечно же, одна, но есть поверье, что у них якобы девять жизней. Кошки и в самом деле удивительно живучие создания. </w:t>
                  </w:r>
                </w:p>
                <w:p w:rsidR="007A5E96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юбопытство киски, слишком далеко высунувшейся из окна, или неловкость при передвижении по карнизу могут привести к падению со значительной высоты. 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днако</w:t>
                  </w:r>
                  <w:r w:rsidR="005345B2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упавшая с восьмого этажа страдалица способна тут же подняться и, прихрамывая, побрести домой. </w:t>
                  </w:r>
                </w:p>
                <w:p w:rsidR="007A5E96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к же так? Дело в том, что в полете кошка умеет правильно сгруппироваться, направить лапы к земле и упасть на них, словно на пружины.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Почему кошка ничем не пахнет?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да чистая, киска ничем не пахнет. Ей нельзя иметь «личный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пах. Ведь о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 — хищник, охотящийся из засады. Ее запах не должен вспугнуть добычу. </w:t>
                  </w:r>
                </w:p>
                <w:p w:rsidR="007A5E96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шки даже потеют только подушечками лап, которые прижаты к земле и потому не источают запахи.</w:t>
                  </w:r>
                </w:p>
                <w:p w:rsidR="000B40CD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Почему кошки игривы?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E2E32" w:rsidRPr="00C01CCB" w:rsidRDefault="009E2E32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0B40CD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шки — охотники и ведут активную жизнь. Поэтому домашним животным </w:t>
                  </w:r>
                  <w:r w:rsidR="007A5E96" w:rsidRPr="00C01CC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необходимо расходовать свою энергию на игры. Если с кошкой не играть, она быстро обленится и растолстеет.</w:t>
                  </w:r>
                </w:p>
                <w:p w:rsidR="00C01CCB" w:rsidRPr="00C01CCB" w:rsidRDefault="00C01CCB" w:rsidP="007A5E9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01CCB" w:rsidRPr="00C01CCB" w:rsidRDefault="00C01CCB" w:rsidP="00C01C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ИКТОРИНА</w:t>
            </w:r>
          </w:p>
          <w:p w:rsidR="00C01CCB" w:rsidRPr="00C01CCB" w:rsidRDefault="00C01CCB" w:rsidP="00C01C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какому отряду относятся кошки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хищников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из </w:t>
            </w:r>
            <w:proofErr w:type="gramStart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кошачьих</w:t>
            </w:r>
            <w:proofErr w:type="gramEnd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самым крупным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тигр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звали пантеру – подругу </w:t>
            </w:r>
            <w:proofErr w:type="spellStart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Маугли</w:t>
            </w:r>
            <w:proofErr w:type="spellEnd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гира</w:t>
            </w:r>
            <w:proofErr w:type="spellEnd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животное изображено на гербе города Владивостока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тигр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дикие кошки Приморья занесены в Красную книгу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тигр, леопард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Чем пахнут кошки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ничем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Какая дикая кошка является самым быстрым животным в мире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гепард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вид кошек самый малочисленный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еопард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Что у кошки развито лучше – слух или обоняние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слух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Где живут львы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в Африке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Родина домашних кошек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Египет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Умеет ли леопард лазить по деревьям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да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видов кошачьих обитает в Приморье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4) </w:t>
            </w: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их</w:t>
            </w:r>
            <w:proofErr w:type="gramStart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, леопард, рысь, лесной кот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У кого след больше  - у рыси или леопарда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леопарда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В каком заповеднике охраняют дальневосточного леопарда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«Кедровая падь»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я еще охраняемая территория создана в нашем районе для охраны леопардов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казник «Леопардовый»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х кошек на планете больше всего? 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омашних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называется гибрид тигра и льва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гр</w:t>
            </w:r>
            <w:proofErr w:type="spellEnd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у кошачьих короткая </w:t>
            </w:r>
            <w:proofErr w:type="gramStart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морда</w:t>
            </w:r>
            <w:proofErr w:type="gramEnd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меньшее, чем у других хищников, количество зубов)</w:t>
            </w:r>
          </w:p>
          <w:p w:rsidR="00C01CCB" w:rsidRPr="00C01CCB" w:rsidRDefault="00C01CCB" w:rsidP="00C01CCB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ких литературных произведениях героям являются </w:t>
            </w:r>
            <w:proofErr w:type="gramStart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кошачьи</w:t>
            </w:r>
            <w:proofErr w:type="gramEnd"/>
            <w:r w:rsidRPr="00C01CCB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.Киплинг</w:t>
            </w:r>
            <w:proofErr w:type="spellEnd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угли</w:t>
            </w:r>
            <w:proofErr w:type="spellEnd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», «Кошка, которая гуляет сама по себе»; </w:t>
            </w:r>
            <w:proofErr w:type="spellStart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.Перро</w:t>
            </w:r>
            <w:proofErr w:type="spellEnd"/>
            <w:r w:rsidRPr="00C01C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Кот в сапогах»)</w:t>
            </w:r>
          </w:p>
          <w:p w:rsidR="003B7DA3" w:rsidRPr="00C01CCB" w:rsidRDefault="003B7DA3" w:rsidP="00C50E5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B7DA3" w:rsidRPr="003B7DA3" w:rsidRDefault="003B7DA3" w:rsidP="003B7DA3">
      <w:pPr>
        <w:spacing w:after="0"/>
        <w:jc w:val="both"/>
        <w:rPr>
          <w:vanish/>
          <w:sz w:val="28"/>
          <w:szCs w:val="28"/>
        </w:rPr>
      </w:pPr>
    </w:p>
    <w:sectPr w:rsidR="003B7DA3" w:rsidRPr="003B7DA3" w:rsidSect="0067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795"/>
    <w:multiLevelType w:val="hybridMultilevel"/>
    <w:tmpl w:val="09E6FB1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BC"/>
    <w:rsid w:val="00020FF5"/>
    <w:rsid w:val="000B40CD"/>
    <w:rsid w:val="001416BD"/>
    <w:rsid w:val="001E013A"/>
    <w:rsid w:val="00313CA6"/>
    <w:rsid w:val="003918F0"/>
    <w:rsid w:val="003B7DA3"/>
    <w:rsid w:val="00434E0C"/>
    <w:rsid w:val="00473F22"/>
    <w:rsid w:val="00515F96"/>
    <w:rsid w:val="005345B2"/>
    <w:rsid w:val="00567150"/>
    <w:rsid w:val="00673433"/>
    <w:rsid w:val="006842CE"/>
    <w:rsid w:val="00694037"/>
    <w:rsid w:val="007040ED"/>
    <w:rsid w:val="007A5E96"/>
    <w:rsid w:val="007B31BC"/>
    <w:rsid w:val="00830078"/>
    <w:rsid w:val="00852135"/>
    <w:rsid w:val="009040EB"/>
    <w:rsid w:val="00990435"/>
    <w:rsid w:val="009E2E32"/>
    <w:rsid w:val="00AB6B34"/>
    <w:rsid w:val="00AC7662"/>
    <w:rsid w:val="00B82EFE"/>
    <w:rsid w:val="00BF79CC"/>
    <w:rsid w:val="00C01CCB"/>
    <w:rsid w:val="00C50E5D"/>
    <w:rsid w:val="00C623EF"/>
    <w:rsid w:val="00C718A8"/>
    <w:rsid w:val="00CB48E6"/>
    <w:rsid w:val="00D9110E"/>
    <w:rsid w:val="00DF1872"/>
    <w:rsid w:val="00E06C56"/>
    <w:rsid w:val="00E30202"/>
    <w:rsid w:val="00E943F1"/>
    <w:rsid w:val="00EE00E8"/>
    <w:rsid w:val="00F9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79C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4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79C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ro.ru/articles/2007/12/21/703646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tro.ru/articles/2004/11/23/377255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ED23-9A69-47DB-9631-95D15A6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3</cp:revision>
  <dcterms:created xsi:type="dcterms:W3CDTF">2012-02-19T05:23:00Z</dcterms:created>
  <dcterms:modified xsi:type="dcterms:W3CDTF">2017-02-12T10:43:00Z</dcterms:modified>
</cp:coreProperties>
</file>